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C23AE5" w14:paraId="22B090B6" w14:textId="77777777" w:rsidTr="0021356D">
        <w:tc>
          <w:tcPr>
            <w:tcW w:w="5151" w:type="dxa"/>
            <w:shd w:val="pct25" w:color="auto" w:fill="auto"/>
          </w:tcPr>
          <w:p w14:paraId="0DE9CCBD" w14:textId="77777777" w:rsidR="00C23AE5" w:rsidRPr="007C724C" w:rsidRDefault="00C23AE5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Mathematics</w:t>
            </w:r>
          </w:p>
        </w:tc>
        <w:tc>
          <w:tcPr>
            <w:tcW w:w="5150" w:type="dxa"/>
            <w:shd w:val="pct25" w:color="auto" w:fill="auto"/>
          </w:tcPr>
          <w:p w14:paraId="5D6035C4" w14:textId="77777777" w:rsidR="00C23AE5" w:rsidRPr="007C724C" w:rsidRDefault="00C23AE5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English</w:t>
            </w:r>
          </w:p>
        </w:tc>
        <w:tc>
          <w:tcPr>
            <w:tcW w:w="5150" w:type="dxa"/>
            <w:shd w:val="pct25" w:color="auto" w:fill="auto"/>
          </w:tcPr>
          <w:p w14:paraId="4EFB8881" w14:textId="77777777" w:rsidR="00C23AE5" w:rsidRPr="007C724C" w:rsidRDefault="00C23AE5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Science</w:t>
            </w:r>
          </w:p>
        </w:tc>
      </w:tr>
      <w:tr w:rsidR="00C23AE5" w14:paraId="7CB627A1" w14:textId="77777777" w:rsidTr="0021356D">
        <w:tc>
          <w:tcPr>
            <w:tcW w:w="5151" w:type="dxa"/>
            <w:tcBorders>
              <w:bottom w:val="single" w:sz="4" w:space="0" w:color="auto"/>
            </w:tcBorders>
          </w:tcPr>
          <w:p w14:paraId="6AAC5368" w14:textId="77777777" w:rsidR="00C23AE5" w:rsidRPr="00B75B66" w:rsidRDefault="00C23AE5" w:rsidP="003171D6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Place Value, Addition and Subtraction, Shape</w:t>
            </w:r>
          </w:p>
          <w:p w14:paraId="7008ACF2" w14:textId="77777777" w:rsidR="00C23AE5" w:rsidRPr="00B75B66" w:rsidRDefault="00C23AE5" w:rsidP="003171D6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17DFBCE6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sort, count and compare objects and numbers.</w:t>
            </w:r>
          </w:p>
          <w:p w14:paraId="7D5E7621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be able to identify a number one more or less than a given number.</w:t>
            </w:r>
          </w:p>
          <w:p w14:paraId="2BE6C122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add and subtract one digit numbers to 10.</w:t>
            </w:r>
          </w:p>
          <w:p w14:paraId="4E8BF39E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solve one step problems, involving addition and subtraction.</w:t>
            </w:r>
          </w:p>
          <w:p w14:paraId="6A0DCC10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recognise and name common 2</w:t>
            </w:r>
            <w:r w:rsidR="00CE00FD">
              <w:rPr>
                <w:rFonts w:ascii="Helvetica" w:hAnsi="Helvetica" w:cs="Arial"/>
                <w:noProof/>
                <w:sz w:val="15"/>
                <w:szCs w:val="18"/>
              </w:rPr>
              <w:t>D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shapes.</w:t>
            </w:r>
          </w:p>
          <w:p w14:paraId="2E5A6F95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recognise and name common 3</w:t>
            </w:r>
            <w:r w:rsidR="00CE00FD">
              <w:rPr>
                <w:rFonts w:ascii="Helvetica" w:hAnsi="Helvetica" w:cs="Arial"/>
                <w:noProof/>
                <w:sz w:val="15"/>
                <w:szCs w:val="18"/>
              </w:rPr>
              <w:t>D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shapes.</w:t>
            </w:r>
          </w:p>
          <w:p w14:paraId="5E7784F0" w14:textId="77777777" w:rsidR="00C23AE5" w:rsidRPr="00B75B66" w:rsidRDefault="00C23AE5" w:rsidP="004B68A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A33D4EA" w14:textId="77777777" w:rsidR="00C23AE5" w:rsidRPr="00B75B66" w:rsidRDefault="00C23AE5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>Through their learning pupils will develop the skills of:</w:t>
            </w: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 </w:t>
            </w:r>
            <w:r w:rsidR="00CE00FD" w:rsidRPr="00CE00FD">
              <w:rPr>
                <w:rFonts w:ascii="Helvetica" w:hAnsi="Helvetica" w:cs="Arial"/>
                <w:bCs/>
                <w:sz w:val="15"/>
                <w:szCs w:val="18"/>
              </w:rPr>
              <w:t>Place value; addition and subtraction; number bonds to 10; 2D and 3D shapes.</w:t>
            </w:r>
          </w:p>
          <w:p w14:paraId="217BD3CD" w14:textId="77777777" w:rsidR="00C23AE5" w:rsidRPr="00B75B66" w:rsidRDefault="00C23AE5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6791B31" w14:textId="3C8A602A" w:rsidR="00C23AE5" w:rsidRPr="00B75B66" w:rsidRDefault="00C23AE5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Subject teacher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Mrs 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 xml:space="preserve">Glen-Roots and Mrs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Hardwick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0F14F7BA" w14:textId="77777777" w:rsidR="00C23AE5" w:rsidRPr="00B75B66" w:rsidRDefault="00C23AE5" w:rsidP="003171D6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raditional tales, repeating stories, recounting familiar stories, letter writing.</w:t>
            </w:r>
          </w:p>
          <w:p w14:paraId="327054A4" w14:textId="77777777" w:rsidR="00C23AE5" w:rsidRPr="00B75B66" w:rsidRDefault="00C23AE5" w:rsidP="003171D6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1A6BE8A7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punctuate sentences with accuracy when writing independently.</w:t>
            </w:r>
          </w:p>
          <w:p w14:paraId="38C916AD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be able to recount stories with increasing accuracy.</w:t>
            </w:r>
          </w:p>
          <w:p w14:paraId="1577B3AE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form and orientate letter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>s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correctly on the line.</w:t>
            </w:r>
          </w:p>
          <w:p w14:paraId="2C34E2F8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apply phonic knowledge to decode words.</w:t>
            </w:r>
          </w:p>
          <w:p w14:paraId="03F405E3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listen to, discuss and enjoy a range of genre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>s.</w:t>
            </w:r>
          </w:p>
          <w:p w14:paraId="43927503" w14:textId="77777777" w:rsidR="00C23AE5" w:rsidRPr="00B75B66" w:rsidRDefault="00C23AE5" w:rsidP="004B68A9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participate in discussion about what is read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649FB99F" w14:textId="77777777" w:rsidR="00C23AE5" w:rsidRPr="00B75B66" w:rsidRDefault="00C23AE5" w:rsidP="004B68A9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5EA0F82E" w14:textId="77777777" w:rsidR="00C23AE5" w:rsidRPr="00B75B66" w:rsidRDefault="00C23AE5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Writing a range of text types; developing vocabulary; understanding of texts. </w:t>
            </w:r>
          </w:p>
          <w:p w14:paraId="605DDA5F" w14:textId="77777777" w:rsidR="00C23AE5" w:rsidRPr="00B75B66" w:rsidRDefault="00C23AE5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B8F4A4D" w14:textId="6F87E963" w:rsidR="00C23AE5" w:rsidRPr="00B75B66" w:rsidRDefault="00C23AE5" w:rsidP="004B68A9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="00B96B80" w:rsidRPr="00B96B80">
              <w:rPr>
                <w:rFonts w:ascii="Helvetica" w:hAnsi="Helvetica" w:cs="Arial"/>
                <w:noProof/>
                <w:sz w:val="15"/>
                <w:szCs w:val="18"/>
              </w:rPr>
              <w:t>Mrs Glen-Roots and Mrs Hardwick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13223302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aterials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 xml:space="preserve"> and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Autumn 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>&amp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Winter</w:t>
            </w:r>
          </w:p>
          <w:p w14:paraId="220B8EB3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306E1AA2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istinguish between an object and the material from which it is made.</w:t>
            </w:r>
          </w:p>
          <w:p w14:paraId="0B0075C6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sort objects according to material.</w:t>
            </w:r>
          </w:p>
          <w:p w14:paraId="2BB2D3E5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compare magnetic items and discover what they have in common.</w:t>
            </w:r>
          </w:p>
          <w:p w14:paraId="0677BD0E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recognise changes to the natural environment that happen in autumn.</w:t>
            </w:r>
          </w:p>
          <w:p w14:paraId="3A9C72CA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link the months of the year to the relevant season.</w:t>
            </w:r>
          </w:p>
          <w:p w14:paraId="1EEC8BC6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compare weather between the different seasons.</w:t>
            </w:r>
          </w:p>
          <w:p w14:paraId="73BADCFB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62BC6FE9" w14:textId="057BB9FB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Observation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 xml:space="preserve">;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identification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collecting and recording findings</w:t>
            </w:r>
            <w:r w:rsidR="002310AF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relating findings to personal experiences.</w:t>
            </w:r>
          </w:p>
          <w:p w14:paraId="721E18A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7A5BFA7" w14:textId="6D75A171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="00B96B80" w:rsidRPr="00B96B80">
              <w:rPr>
                <w:rFonts w:ascii="Helvetica" w:hAnsi="Helvetica" w:cs="Arial"/>
                <w:noProof/>
                <w:sz w:val="15"/>
                <w:szCs w:val="18"/>
              </w:rPr>
              <w:t>Mrs Glen-Roots and Mrs Hardwick</w:t>
            </w:r>
          </w:p>
        </w:tc>
      </w:tr>
      <w:tr w:rsidR="00C23AE5" w14:paraId="6261784A" w14:textId="77777777" w:rsidTr="0021356D">
        <w:tc>
          <w:tcPr>
            <w:tcW w:w="5151" w:type="dxa"/>
            <w:shd w:val="pct25" w:color="auto" w:fill="auto"/>
          </w:tcPr>
          <w:p w14:paraId="731B5401" w14:textId="77777777" w:rsidR="00C23AE5" w:rsidRPr="007C724C" w:rsidRDefault="00C23AE5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History</w:t>
            </w:r>
          </w:p>
        </w:tc>
        <w:tc>
          <w:tcPr>
            <w:tcW w:w="5150" w:type="dxa"/>
            <w:shd w:val="pct25" w:color="auto" w:fill="auto"/>
          </w:tcPr>
          <w:p w14:paraId="7A72A8C4" w14:textId="77777777" w:rsidR="00C23AE5" w:rsidRPr="007C724C" w:rsidRDefault="00C23AE5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Geography</w:t>
            </w:r>
          </w:p>
        </w:tc>
        <w:tc>
          <w:tcPr>
            <w:tcW w:w="5150" w:type="dxa"/>
            <w:shd w:val="pct25" w:color="auto" w:fill="auto"/>
          </w:tcPr>
          <w:p w14:paraId="1BC15187" w14:textId="77777777" w:rsidR="00C23AE5" w:rsidRPr="007C724C" w:rsidRDefault="00C23AE5" w:rsidP="004C0F80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RE</w:t>
            </w:r>
          </w:p>
        </w:tc>
      </w:tr>
      <w:tr w:rsidR="00C23AE5" w14:paraId="2F6C26BD" w14:textId="77777777" w:rsidTr="0021356D">
        <w:tc>
          <w:tcPr>
            <w:tcW w:w="5151" w:type="dxa"/>
            <w:tcBorders>
              <w:bottom w:val="single" w:sz="4" w:space="0" w:color="auto"/>
            </w:tcBorders>
          </w:tcPr>
          <w:p w14:paraId="50509D54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Homes</w:t>
            </w:r>
          </w:p>
          <w:p w14:paraId="3FB06F51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6EAB3B0F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nderstand how homes have evolved over the years.</w:t>
            </w:r>
          </w:p>
          <w:p w14:paraId="3A0596FA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that homes can be built from a range of materials.</w:t>
            </w:r>
          </w:p>
          <w:p w14:paraId="037DB749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be able to compare the similarities and differences between homes. </w:t>
            </w:r>
          </w:p>
          <w:p w14:paraId="08ED236B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recognise old and new homes in our local area.</w:t>
            </w:r>
          </w:p>
          <w:p w14:paraId="0C7486AF" w14:textId="77777777" w:rsidR="00C23AE5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how items used in our homes have changed over the years</w:t>
            </w:r>
            <w:r w:rsidR="004F797B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6D5F8DA3" w14:textId="77777777" w:rsidR="004F797B" w:rsidRPr="00B75B66" w:rsidRDefault="004F797B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>
              <w:rPr>
                <w:rFonts w:ascii="Helvetica" w:hAnsi="Helvetica" w:cs="Arial"/>
                <w:sz w:val="15"/>
                <w:szCs w:val="18"/>
              </w:rPr>
              <w:t xml:space="preserve">To understand why changes </w:t>
            </w:r>
            <w:r w:rsidR="007D60ED">
              <w:rPr>
                <w:rFonts w:ascii="Helvetica" w:hAnsi="Helvetica" w:cs="Arial"/>
                <w:sz w:val="15"/>
                <w:szCs w:val="18"/>
              </w:rPr>
              <w:t>were made to homes.</w:t>
            </w:r>
          </w:p>
          <w:p w14:paraId="05C98A8C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FD4D8BB" w14:textId="769A7612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Chronology</w:t>
            </w:r>
            <w:r w:rsidR="004F797B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recognising change over a period of time, both within living memory and beyond</w:t>
            </w:r>
            <w:r w:rsidR="004F797B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</w:t>
            </w:r>
            <w:r w:rsidR="004F797B">
              <w:rPr>
                <w:rFonts w:ascii="Helvetica" w:hAnsi="Helvetica" w:cs="Arial"/>
                <w:noProof/>
                <w:sz w:val="15"/>
                <w:szCs w:val="18"/>
              </w:rPr>
              <w:t>compari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s</w:t>
            </w:r>
            <w:r w:rsidR="004F797B">
              <w:rPr>
                <w:rFonts w:ascii="Helvetica" w:hAnsi="Helvetica" w:cs="Arial"/>
                <w:noProof/>
                <w:sz w:val="15"/>
                <w:szCs w:val="18"/>
              </w:rPr>
              <w:t>ons.</w:t>
            </w:r>
          </w:p>
          <w:p w14:paraId="438B366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EB3F227" w14:textId="59354D4D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="00B96B80" w:rsidRPr="00B96B80">
              <w:rPr>
                <w:rFonts w:ascii="Helvetica" w:hAnsi="Helvetica" w:cs="Arial"/>
                <w:noProof/>
                <w:sz w:val="15"/>
                <w:szCs w:val="18"/>
              </w:rPr>
              <w:t>Mrs Glen-Roots and Mrs Hardwick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685D93FD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y Local Area</w:t>
            </w:r>
          </w:p>
          <w:p w14:paraId="6903383C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3B914225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describe our local area. </w:t>
            </w:r>
          </w:p>
          <w:p w14:paraId="4EA351F1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be able to label key features of 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 xml:space="preserve">a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local area.</w:t>
            </w:r>
          </w:p>
          <w:p w14:paraId="6A8B75D9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se compass points to help describe locations.</w:t>
            </w:r>
          </w:p>
          <w:p w14:paraId="0334E3DF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about land use.</w:t>
            </w:r>
          </w:p>
          <w:p w14:paraId="1F1693EB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about fruits and vegetables that come from our country and from around the world.</w:t>
            </w:r>
          </w:p>
          <w:p w14:paraId="403550CD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58699C51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Observation; recognising common features; 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>mapping and compass points.</w:t>
            </w:r>
          </w:p>
          <w:p w14:paraId="669EB314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148F66E" w14:textId="3BA3376E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="00B96B80" w:rsidRPr="00B96B80">
              <w:rPr>
                <w:rFonts w:ascii="Helvetica" w:hAnsi="Helvetica" w:cs="Arial"/>
                <w:noProof/>
                <w:sz w:val="15"/>
                <w:szCs w:val="18"/>
              </w:rPr>
              <w:t>Mrs Glen-Roots and Mrs Hardwick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1722D6F2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Creation, Family and Celebration, Prayer, Advent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 xml:space="preserve"> and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Christmas</w:t>
            </w:r>
          </w:p>
          <w:p w14:paraId="2E9CB47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3F18D5B4" w14:textId="2D433419" w:rsidR="00C23AE5" w:rsidRPr="00B96B80" w:rsidRDefault="00C23AE5" w:rsidP="00B96B80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sequence the story of Creation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36CB241F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scribe familiar celebrations and know that Jesus celebrated with his family and friends.</w:t>
            </w:r>
          </w:p>
          <w:p w14:paraId="2A3588EA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be able to identify what they want to praise, thank, and ask God for.</w:t>
            </w:r>
          </w:p>
          <w:p w14:paraId="62D22FB4" w14:textId="77777777" w:rsidR="00C23AE5" w:rsidRPr="007D60ED" w:rsidRDefault="00C23AE5" w:rsidP="007D60ED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nderstand that Advent is a time of waiting and preparation for the celebration of Jesus' birth.</w:t>
            </w:r>
          </w:p>
          <w:p w14:paraId="347CFD29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the story of the Annunciation, Joseph's dream, the Journey to Bethlehem and the Nativity.</w:t>
            </w:r>
          </w:p>
          <w:p w14:paraId="3A08CF88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F0E72BD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Reflection; discussion; composing prayers and psalms; sequencing; role-play; interpreting religious symbols.</w:t>
            </w:r>
          </w:p>
          <w:p w14:paraId="6854B0CC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40F70EE" w14:textId="7D0ACC7A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Mrs 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 xml:space="preserve">Glen-Roots and Mrs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Whitehurst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</w:tr>
    </w:tbl>
    <w:p w14:paraId="33FA24C9" w14:textId="77777777" w:rsidR="0021356D" w:rsidRDefault="0021356D">
      <w:r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C23AE5" w14:paraId="191DB6C7" w14:textId="77777777" w:rsidTr="0021356D">
        <w:tc>
          <w:tcPr>
            <w:tcW w:w="5151" w:type="dxa"/>
            <w:shd w:val="pct25" w:color="auto" w:fill="auto"/>
          </w:tcPr>
          <w:p w14:paraId="6316F70D" w14:textId="2B7B4B0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lastRenderedPageBreak/>
              <w:t>Music</w:t>
            </w:r>
          </w:p>
        </w:tc>
        <w:tc>
          <w:tcPr>
            <w:tcW w:w="5150" w:type="dxa"/>
            <w:shd w:val="pct25" w:color="auto" w:fill="auto"/>
          </w:tcPr>
          <w:p w14:paraId="03109820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PE &amp; Games</w:t>
            </w:r>
          </w:p>
        </w:tc>
        <w:tc>
          <w:tcPr>
            <w:tcW w:w="5150" w:type="dxa"/>
            <w:shd w:val="pct25" w:color="auto" w:fill="auto"/>
          </w:tcPr>
          <w:p w14:paraId="2EA8B468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Art</w:t>
            </w:r>
          </w:p>
        </w:tc>
      </w:tr>
      <w:tr w:rsidR="00C23AE5" w14:paraId="316E7BB2" w14:textId="77777777" w:rsidTr="0021356D">
        <w:tc>
          <w:tcPr>
            <w:tcW w:w="5151" w:type="dxa"/>
            <w:tcBorders>
              <w:bottom w:val="single" w:sz="4" w:space="0" w:color="auto"/>
            </w:tcBorders>
          </w:tcPr>
          <w:p w14:paraId="23F9B53B" w14:textId="19F7D212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ix a cake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>,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Recorder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,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Christmas 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>play</w:t>
            </w:r>
          </w:p>
          <w:p w14:paraId="3DAA501B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49CFF413" w14:textId="44142A0F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sing </w:t>
            </w:r>
            <w:r w:rsidR="00DB531F">
              <w:rPr>
                <w:rFonts w:ascii="Helvetica" w:hAnsi="Helvetica" w:cs="Arial"/>
                <w:noProof/>
                <w:sz w:val="15"/>
                <w:szCs w:val="18"/>
              </w:rPr>
              <w:t xml:space="preserve">a variety of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songs </w:t>
            </w:r>
            <w:r w:rsidR="0041210C">
              <w:rPr>
                <w:rFonts w:ascii="Helvetica" w:hAnsi="Helvetica" w:cs="Arial"/>
                <w:noProof/>
                <w:sz w:val="15"/>
                <w:szCs w:val="18"/>
              </w:rPr>
              <w:t>connected with the story ‘</w:t>
            </w:r>
            <w:r w:rsidR="002573EE">
              <w:rPr>
                <w:rFonts w:ascii="Helvetica" w:hAnsi="Helvetica" w:cs="Arial"/>
                <w:noProof/>
                <w:sz w:val="15"/>
                <w:szCs w:val="18"/>
              </w:rPr>
              <w:t>J</w:t>
            </w:r>
            <w:r w:rsidR="0041210C">
              <w:rPr>
                <w:rFonts w:ascii="Helvetica" w:hAnsi="Helvetica" w:cs="Arial"/>
                <w:noProof/>
                <w:sz w:val="15"/>
                <w:szCs w:val="18"/>
              </w:rPr>
              <w:t>ack and the Beanstalk’</w:t>
            </w:r>
          </w:p>
          <w:p w14:paraId="49D355B1" w14:textId="02BCB7C1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analyse and understand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rhythms that occur in the songs.</w:t>
            </w:r>
          </w:p>
          <w:p w14:paraId="4B8B4A81" w14:textId="14770FDC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hold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the recorder correctly and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 xml:space="preserve">to make </w:t>
            </w:r>
            <w:r w:rsidR="002573EE">
              <w:rPr>
                <w:rFonts w:ascii="Helvetica" w:hAnsi="Helvetica" w:cs="Arial"/>
                <w:noProof/>
                <w:sz w:val="15"/>
                <w:szCs w:val="18"/>
              </w:rPr>
              <w:t xml:space="preserve">a good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sound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39B62396" w14:textId="4FDA9DD8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read B,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A and G </w:t>
            </w:r>
            <w:r w:rsidR="00DB531F">
              <w:rPr>
                <w:rFonts w:ascii="Helvetica" w:hAnsi="Helvetica" w:cs="Arial"/>
                <w:noProof/>
                <w:sz w:val="15"/>
                <w:szCs w:val="18"/>
              </w:rPr>
              <w:t xml:space="preserve">music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notation, and play corresponding notes.</w:t>
            </w:r>
          </w:p>
          <w:p w14:paraId="1B7FFA7A" w14:textId="12807076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 xml:space="preserve">learn and perform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songs for the Christmas play.</w:t>
            </w:r>
          </w:p>
          <w:p w14:paraId="17B8CAA7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7432237" w14:textId="289887FC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 xml:space="preserve">Performance;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l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 xml:space="preserve">istening;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a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>ppraising.</w:t>
            </w:r>
          </w:p>
          <w:p w14:paraId="55845EA3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522F7811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rs Olden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021E10C0" w14:textId="10E6394B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Gymnastics, ABC (Agility, Balance, Control), Ball Skills (Rugby / Basketball)</w:t>
            </w:r>
          </w:p>
          <w:p w14:paraId="567550CB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6DA95AAE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velop basic movements including running, jumping, throwing and catching.</w:t>
            </w:r>
          </w:p>
          <w:p w14:paraId="1508BB60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velop balance, agility and coordination through improvement of core strength.</w:t>
            </w:r>
          </w:p>
          <w:p w14:paraId="0B091696" w14:textId="31EF4A05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participate in small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-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sided team and cooperative games.</w:t>
            </w:r>
          </w:p>
          <w:p w14:paraId="76B4419F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perform a series of gymnastic movements using simple movement patterns.</w:t>
            </w:r>
          </w:p>
          <w:p w14:paraId="7C465563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be able to follow rules and instruction in an outdoor environment.</w:t>
            </w:r>
          </w:p>
          <w:p w14:paraId="3146B512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09D41FE" w14:textId="43F7780F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Speed and stamina; body control; reactions; teamwork; proprioception; body shape, core strength.</w:t>
            </w:r>
          </w:p>
          <w:p w14:paraId="2BF96792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A070BA8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r Vaughan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1B56F32E" w14:textId="1646AF1B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 xml:space="preserve">Patterns, </w:t>
            </w:r>
            <w:r w:rsidR="00B53853">
              <w:rPr>
                <w:rFonts w:ascii="Helvetica" w:hAnsi="Helvetica" w:cs="Arial"/>
                <w:noProof/>
                <w:sz w:val="15"/>
                <w:szCs w:val="18"/>
              </w:rPr>
              <w:t>Paul Klee</w:t>
            </w:r>
          </w:p>
          <w:p w14:paraId="71BBDDF3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4F3E983E" w14:textId="3B762CD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se a range o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 xml:space="preserve">f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artistic techniques.</w:t>
            </w:r>
          </w:p>
          <w:p w14:paraId="2F636667" w14:textId="3FA2FB83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se a range of materials and mediums to create art work.</w:t>
            </w:r>
          </w:p>
          <w:p w14:paraId="135C5C21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velop an understanding of artists and their style of work.</w:t>
            </w:r>
          </w:p>
          <w:p w14:paraId="5947283E" w14:textId="535B8A3A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be inspired by artists to create own pieces of work 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 xml:space="preserve">following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heir style and/or techniques.</w:t>
            </w:r>
          </w:p>
          <w:p w14:paraId="19DFAC97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enjoy being creative in a variety of ways.</w:t>
            </w:r>
          </w:p>
          <w:p w14:paraId="34ECDD12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DE9C890" w14:textId="2F916C5B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Close observation of existing art work</w:t>
            </w:r>
            <w:r w:rsidR="007D60ED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creative flair while being inspired by well-known artists</w:t>
            </w:r>
            <w:r w:rsidR="00FB4C19">
              <w:rPr>
                <w:rFonts w:ascii="Helvetica" w:hAnsi="Helvetica" w:cs="Arial"/>
                <w:noProof/>
                <w:sz w:val="15"/>
                <w:szCs w:val="18"/>
              </w:rPr>
              <w:t>; fine motor development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. </w:t>
            </w:r>
          </w:p>
          <w:p w14:paraId="0CC03207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44BF7C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rs Hardwick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</w:tr>
      <w:tr w:rsidR="00C23AE5" w14:paraId="35655E7F" w14:textId="77777777" w:rsidTr="0021356D">
        <w:tc>
          <w:tcPr>
            <w:tcW w:w="5151" w:type="dxa"/>
            <w:tcBorders>
              <w:bottom w:val="single" w:sz="4" w:space="0" w:color="auto"/>
            </w:tcBorders>
            <w:shd w:val="pct25" w:color="auto" w:fill="auto"/>
          </w:tcPr>
          <w:p w14:paraId="768C17AE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Design &amp; Technology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pct25" w:color="auto" w:fill="auto"/>
          </w:tcPr>
          <w:p w14:paraId="77755B01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Computing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pct25" w:color="auto" w:fill="auto"/>
          </w:tcPr>
          <w:p w14:paraId="6C312BAC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orest School</w:t>
            </w:r>
          </w:p>
        </w:tc>
      </w:tr>
      <w:tr w:rsidR="00C23AE5" w14:paraId="1EEDD9EC" w14:textId="77777777" w:rsidTr="0021356D">
        <w:tc>
          <w:tcPr>
            <w:tcW w:w="5151" w:type="dxa"/>
            <w:shd w:val="clear" w:color="auto" w:fill="auto"/>
          </w:tcPr>
          <w:p w14:paraId="0CE6EF1A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Homes</w:t>
            </w:r>
          </w:p>
          <w:p w14:paraId="126F7E6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5A520E76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research a range of different homes.</w:t>
            </w:r>
          </w:p>
          <w:p w14:paraId="1901B02B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sign a home.</w:t>
            </w:r>
          </w:p>
          <w:p w14:paraId="70D0194A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velop skills to make a model of a home.</w:t>
            </w:r>
          </w:p>
          <w:p w14:paraId="7A672A82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add aesthetic features to the home.</w:t>
            </w:r>
          </w:p>
          <w:p w14:paraId="62D6BC87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evaluate own and others</w:t>
            </w:r>
            <w:r w:rsidR="007E1228">
              <w:rPr>
                <w:rFonts w:ascii="Helvetica" w:hAnsi="Helvetica" w:cs="Arial"/>
                <w:noProof/>
                <w:sz w:val="15"/>
                <w:szCs w:val="18"/>
              </w:rPr>
              <w:t>’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work, suggesting improvements where necessary.</w:t>
            </w:r>
          </w:p>
          <w:p w14:paraId="630B7842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A11676C" w14:textId="147D38A1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Research</w:t>
            </w:r>
            <w:r w:rsidR="007E1228">
              <w:rPr>
                <w:rFonts w:ascii="Helvetica" w:hAnsi="Helvetica" w:cs="Arial"/>
                <w:noProof/>
                <w:sz w:val="15"/>
                <w:szCs w:val="18"/>
              </w:rPr>
              <w:t xml:space="preserve">;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design</w:t>
            </w:r>
            <w:r w:rsidR="007E1228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</w:t>
            </w:r>
            <w:r w:rsidR="008C0DE4">
              <w:rPr>
                <w:rFonts w:ascii="Helvetica" w:hAnsi="Helvetica" w:cs="Arial"/>
                <w:noProof/>
                <w:sz w:val="15"/>
                <w:szCs w:val="18"/>
              </w:rPr>
              <w:t>idea development</w:t>
            </w:r>
            <w:r w:rsidR="007E1228">
              <w:rPr>
                <w:rFonts w:ascii="Helvetica" w:hAnsi="Helvetica" w:cs="Arial"/>
                <w:noProof/>
                <w:sz w:val="15"/>
                <w:szCs w:val="18"/>
              </w:rPr>
              <w:t>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turn</w:t>
            </w:r>
            <w:r w:rsidR="007E1228">
              <w:rPr>
                <w:rFonts w:ascii="Helvetica" w:hAnsi="Helvetica" w:cs="Arial"/>
                <w:noProof/>
                <w:sz w:val="15"/>
                <w:szCs w:val="18"/>
              </w:rPr>
              <w:t>ing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designs into models</w:t>
            </w:r>
            <w:r w:rsidR="007E1228">
              <w:rPr>
                <w:rFonts w:ascii="Helvetica" w:hAnsi="Helvetica" w:cs="Arial"/>
                <w:noProof/>
                <w:sz w:val="15"/>
                <w:szCs w:val="18"/>
              </w:rPr>
              <w:t xml:space="preserve">; </w:t>
            </w:r>
            <w:r w:rsidR="008C0DE4">
              <w:rPr>
                <w:rFonts w:ascii="Helvetica" w:hAnsi="Helvetica" w:cs="Arial"/>
                <w:noProof/>
                <w:sz w:val="15"/>
                <w:szCs w:val="18"/>
              </w:rPr>
              <w:t>evaluation.</w:t>
            </w:r>
          </w:p>
          <w:p w14:paraId="18B98635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05E6F48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rs Hardwick</w:t>
            </w:r>
          </w:p>
        </w:tc>
        <w:tc>
          <w:tcPr>
            <w:tcW w:w="5150" w:type="dxa"/>
            <w:shd w:val="clear" w:color="auto" w:fill="auto"/>
          </w:tcPr>
          <w:p w14:paraId="61DFD055" w14:textId="3B50344A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="00283F3A">
              <w:rPr>
                <w:rFonts w:ascii="Helvetica" w:hAnsi="Helvetica" w:cs="Arial"/>
                <w:noProof/>
                <w:sz w:val="15"/>
                <w:szCs w:val="18"/>
              </w:rPr>
              <w:t xml:space="preserve">Programming and Algorithms </w:t>
            </w:r>
          </w:p>
          <w:p w14:paraId="6248290A" w14:textId="4AA099B4" w:rsidR="00C23AE5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0E357C3E" w14:textId="373322F3" w:rsidR="00283F3A" w:rsidRDefault="00283F3A" w:rsidP="00283F3A">
            <w:pPr>
              <w:pStyle w:val="ListParagraph"/>
              <w:numPr>
                <w:ilvl w:val="0"/>
                <w:numId w:val="3"/>
              </w:num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>
              <w:rPr>
                <w:rFonts w:ascii="Helvetica" w:hAnsi="Helvetica" w:cs="Arial"/>
                <w:b/>
                <w:sz w:val="15"/>
                <w:szCs w:val="18"/>
              </w:rPr>
              <w:t>To know left from right</w:t>
            </w:r>
          </w:p>
          <w:p w14:paraId="3FD092E1" w14:textId="74DD4042" w:rsidR="00283F3A" w:rsidRDefault="00283F3A" w:rsidP="00283F3A">
            <w:pPr>
              <w:pStyle w:val="ListParagraph"/>
              <w:numPr>
                <w:ilvl w:val="0"/>
                <w:numId w:val="3"/>
              </w:num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>
              <w:rPr>
                <w:rFonts w:ascii="Helvetica" w:hAnsi="Helvetica" w:cs="Arial"/>
                <w:b/>
                <w:sz w:val="15"/>
                <w:szCs w:val="18"/>
              </w:rPr>
              <w:t>To program a Bee</w:t>
            </w:r>
            <w:r w:rsidR="00DC47E1">
              <w:rPr>
                <w:rFonts w:ascii="Helvetica" w:hAnsi="Helvetica" w:cs="Arial"/>
                <w:b/>
                <w:sz w:val="15"/>
                <w:szCs w:val="18"/>
              </w:rPr>
              <w:t>-B</w:t>
            </w:r>
            <w:bookmarkStart w:id="0" w:name="_GoBack"/>
            <w:bookmarkEnd w:id="0"/>
            <w:r>
              <w:rPr>
                <w:rFonts w:ascii="Helvetica" w:hAnsi="Helvetica" w:cs="Arial"/>
                <w:b/>
                <w:sz w:val="15"/>
                <w:szCs w:val="18"/>
              </w:rPr>
              <w:t>ot</w:t>
            </w:r>
          </w:p>
          <w:p w14:paraId="63DD81B3" w14:textId="3DA26B06" w:rsidR="00283F3A" w:rsidRPr="00283F3A" w:rsidRDefault="00283F3A" w:rsidP="00283F3A">
            <w:pPr>
              <w:pStyle w:val="ListParagraph"/>
              <w:numPr>
                <w:ilvl w:val="0"/>
                <w:numId w:val="3"/>
              </w:num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>
              <w:rPr>
                <w:rFonts w:ascii="Helvetica" w:hAnsi="Helvetica" w:cs="Arial"/>
                <w:b/>
                <w:sz w:val="15"/>
                <w:szCs w:val="18"/>
              </w:rPr>
              <w:t>To create and program a sprite on Junior Scratch</w:t>
            </w:r>
          </w:p>
          <w:p w14:paraId="096F9502" w14:textId="0EF2D3E7" w:rsidR="00C23AE5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4B7F04E" w14:textId="77777777" w:rsidR="00283F3A" w:rsidRPr="00283F3A" w:rsidRDefault="00283F3A" w:rsidP="00283F3A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8B4131E" w14:textId="0721CD10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iPad familiarity</w:t>
            </w:r>
            <w:r w:rsidR="00283F3A">
              <w:rPr>
                <w:rFonts w:ascii="Helvetica" w:hAnsi="Helvetica" w:cs="Arial"/>
                <w:noProof/>
                <w:sz w:val="15"/>
                <w:szCs w:val="18"/>
              </w:rPr>
              <w:t>; using directional instructions; programming</w:t>
            </w:r>
          </w:p>
          <w:p w14:paraId="4F4E31E0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5DC3F43" w14:textId="06945CF2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Subject teacher/</w:t>
            </w:r>
            <w:r w:rsidRPr="00BE4434">
              <w:rPr>
                <w:rFonts w:ascii="Helvetica" w:hAnsi="Helvetica" w:cs="Arial"/>
                <w:b/>
                <w:color w:val="000000" w:themeColor="text1"/>
                <w:sz w:val="15"/>
                <w:szCs w:val="18"/>
              </w:rPr>
              <w:t xml:space="preserve">s: </w:t>
            </w:r>
            <w:r w:rsidRPr="00BE4434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 </w:t>
            </w:r>
            <w:r w:rsidR="007E1228" w:rsidRPr="00BE4434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 xml:space="preserve">Mrs </w:t>
            </w:r>
            <w:r w:rsidR="00B96B80">
              <w:rPr>
                <w:rFonts w:ascii="Helvetica" w:hAnsi="Helvetica" w:cs="Arial"/>
                <w:color w:val="000000" w:themeColor="text1"/>
                <w:sz w:val="15"/>
                <w:szCs w:val="18"/>
              </w:rPr>
              <w:t>Lammas</w:t>
            </w:r>
          </w:p>
        </w:tc>
        <w:tc>
          <w:tcPr>
            <w:tcW w:w="5150" w:type="dxa"/>
            <w:shd w:val="clear" w:color="auto" w:fill="auto"/>
          </w:tcPr>
          <w:p w14:paraId="2EE4E9E6" w14:textId="615A74B2" w:rsidR="00C23AE5" w:rsidRPr="00B75B66" w:rsidRDefault="008C0DE4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</w:rPr>
            </w:pPr>
            <w:r w:rsidRPr="008C0DE4">
              <w:rPr>
                <w:rFonts w:ascii="Helvetica" w:hAnsi="Helvetica" w:cs="Arial"/>
                <w:noProof/>
                <w:sz w:val="15"/>
                <w:szCs w:val="18"/>
              </w:rPr>
              <w:t>Forest School will be taught to pupils in Junior 1 in the Trinity Term.</w:t>
            </w:r>
            <w:r>
              <w:rPr>
                <w:rFonts w:ascii="Helvetica" w:hAnsi="Helvetica" w:cs="Arial"/>
                <w:b/>
                <w:sz w:val="15"/>
                <w:szCs w:val="18"/>
              </w:rPr>
              <w:t xml:space="preserve"> </w:t>
            </w:r>
            <w:r w:rsidR="00C23AE5"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</w:tr>
      <w:tr w:rsidR="00C23AE5" w14:paraId="3F1D69F0" w14:textId="77777777" w:rsidTr="0021356D">
        <w:tc>
          <w:tcPr>
            <w:tcW w:w="5151" w:type="dxa"/>
            <w:shd w:val="pct25" w:color="auto" w:fill="auto"/>
          </w:tcPr>
          <w:p w14:paraId="25CE0382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>
              <w:rPr>
                <w:rFonts w:ascii="Helvetica" w:hAnsi="Helvetica" w:cs="Arial"/>
                <w:b/>
              </w:rPr>
              <w:t>French</w:t>
            </w:r>
          </w:p>
        </w:tc>
        <w:tc>
          <w:tcPr>
            <w:tcW w:w="5150" w:type="dxa"/>
            <w:shd w:val="pct25" w:color="auto" w:fill="auto"/>
          </w:tcPr>
          <w:p w14:paraId="6B6964B8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Mandari</w:t>
            </w:r>
            <w:r>
              <w:rPr>
                <w:rFonts w:ascii="Helvetica" w:hAnsi="Helvetica" w:cs="Arial"/>
                <w:b/>
              </w:rPr>
              <w:t>n</w:t>
            </w:r>
          </w:p>
        </w:tc>
        <w:tc>
          <w:tcPr>
            <w:tcW w:w="5150" w:type="dxa"/>
            <w:shd w:val="pct25" w:color="auto" w:fill="auto"/>
          </w:tcPr>
          <w:p w14:paraId="4549E686" w14:textId="77777777" w:rsidR="00C23AE5" w:rsidRPr="007C724C" w:rsidRDefault="00C23AE5" w:rsidP="007C724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</w:rPr>
            </w:pPr>
            <w:r w:rsidRPr="007C724C">
              <w:rPr>
                <w:rFonts w:ascii="Helvetica" w:hAnsi="Helvetica" w:cs="Arial"/>
                <w:b/>
              </w:rPr>
              <w:t>Drama</w:t>
            </w:r>
          </w:p>
        </w:tc>
      </w:tr>
      <w:tr w:rsidR="00C23AE5" w14:paraId="27089F06" w14:textId="77777777" w:rsidTr="0021356D">
        <w:trPr>
          <w:trHeight w:val="191"/>
        </w:trPr>
        <w:tc>
          <w:tcPr>
            <w:tcW w:w="5151" w:type="dxa"/>
            <w:tcBorders>
              <w:bottom w:val="single" w:sz="4" w:space="0" w:color="auto"/>
            </w:tcBorders>
          </w:tcPr>
          <w:p w14:paraId="6675EC0F" w14:textId="5E7B6E5F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Clothing, 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 xml:space="preserve">Numbers, Colours,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Weather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>, Address</w:t>
            </w:r>
          </w:p>
          <w:p w14:paraId="54EDED6A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46B9DFE9" w14:textId="395C6FB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recognise items of clothing based upon school uniform.  </w:t>
            </w:r>
          </w:p>
          <w:p w14:paraId="63CFD6C4" w14:textId="2A369799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identify clothing using colour and number prompts.</w:t>
            </w:r>
          </w:p>
          <w:p w14:paraId="376F1756" w14:textId="06C22ABE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>extend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the number names from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 0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-10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3BDF1AEE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consolidate colour names in the masculine form. </w:t>
            </w:r>
          </w:p>
          <w:p w14:paraId="7918EA62" w14:textId="40460B61" w:rsidR="00C23AE5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scribe the weather linked to different seasons.</w:t>
            </w:r>
          </w:p>
          <w:p w14:paraId="5A2F4C0C" w14:textId="59868E07" w:rsidR="00B96B80" w:rsidRPr="00B75B66" w:rsidRDefault="00B96B80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>
              <w:rPr>
                <w:rFonts w:ascii="Helvetica" w:hAnsi="Helvetica" w:cs="Arial"/>
                <w:sz w:val="15"/>
                <w:szCs w:val="18"/>
              </w:rPr>
              <w:t>To be able to say where they live.</w:t>
            </w:r>
          </w:p>
          <w:p w14:paraId="1EFC03CB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52A42BC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Speaking, using correct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vocabulary and phrases; building confidence; attempting accurate pronunciation; participating in anchor songs as memory prompts.</w:t>
            </w:r>
          </w:p>
          <w:p w14:paraId="014F04C9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F77485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rs Whitehurst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2E202494" w14:textId="23CAD8A1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Basic Greetings,</w:t>
            </w:r>
            <w:r w:rsidR="00B04920">
              <w:rPr>
                <w:rFonts w:ascii="Helvetica" w:hAnsi="Helvetica" w:cs="Arial"/>
                <w:noProof/>
                <w:sz w:val="15"/>
                <w:szCs w:val="18"/>
              </w:rPr>
              <w:t xml:space="preserve"> Body parts, Self-introduction,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R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hyme</w:t>
            </w:r>
            <w:r w:rsidR="008C0DE4">
              <w:rPr>
                <w:rFonts w:ascii="Helvetica" w:hAnsi="Helvetica" w:cs="Arial"/>
                <w:noProof/>
                <w:sz w:val="15"/>
                <w:szCs w:val="18"/>
              </w:rPr>
              <w:t>,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Mid-Autumn Festival</w:t>
            </w:r>
          </w:p>
          <w:p w14:paraId="22280C52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756D755C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greet each other.</w:t>
            </w:r>
          </w:p>
          <w:p w14:paraId="033C46E2" w14:textId="5798EA54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say </w:t>
            </w:r>
            <w:r w:rsidR="00705C8C">
              <w:rPr>
                <w:rFonts w:ascii="Helvetica" w:hAnsi="Helvetica" w:cs="Arial"/>
                <w:noProof/>
                <w:sz w:val="15"/>
                <w:szCs w:val="18"/>
              </w:rPr>
              <w:t>body parts.</w:t>
            </w:r>
          </w:p>
          <w:p w14:paraId="3A77F457" w14:textId="08D3DF6C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705C8C">
              <w:rPr>
                <w:rFonts w:ascii="Helvetica" w:hAnsi="Helvetica" w:cs="Arial"/>
                <w:noProof/>
                <w:sz w:val="15"/>
                <w:szCs w:val="18"/>
              </w:rPr>
              <w:t>say ‘My name is…’.</w:t>
            </w:r>
          </w:p>
          <w:p w14:paraId="4BE6877B" w14:textId="5FBEF4C5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celebrate children’s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B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irthdays by singing ‘Happy Birthday’</w:t>
            </w:r>
            <w:r w:rsidR="008C0DE4">
              <w:rPr>
                <w:rFonts w:ascii="Helvetica" w:hAnsi="Helvetica" w:cs="Arial"/>
                <w:noProof/>
                <w:sz w:val="15"/>
                <w:szCs w:val="18"/>
              </w:rPr>
              <w:t>.</w:t>
            </w:r>
          </w:p>
          <w:p w14:paraId="65E8535F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a very important Chinese festival ‘Mid-Autumn Festival’.</w:t>
            </w:r>
          </w:p>
          <w:p w14:paraId="1CD34D9D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71553B4D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Listening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and understanding key vocabulary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;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attempting accurate pronunciation; appreciating Chinese culture; singing. </w:t>
            </w:r>
          </w:p>
          <w:p w14:paraId="6DD0ECCF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319BA83" w14:textId="1E61F34F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rs Huang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0D14EA11" w14:textId="6083BFA8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Harvest  </w:t>
            </w:r>
            <w:r w:rsidR="008C0DE4">
              <w:rPr>
                <w:rFonts w:ascii="Helvetica" w:hAnsi="Helvetica" w:cs="Arial"/>
                <w:noProof/>
                <w:sz w:val="15"/>
                <w:szCs w:val="18"/>
              </w:rPr>
              <w:t xml:space="preserve">Festival,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KS1 Stage Christmas Production. </w:t>
            </w:r>
          </w:p>
          <w:p w14:paraId="766443AD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593EC02B" w14:textId="3CEBF675" w:rsidR="00C23AE5" w:rsidRPr="0021356D" w:rsidRDefault="00021E71" w:rsidP="0021356D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>
              <w:rPr>
                <w:rFonts w:ascii="Helvetica" w:hAnsi="Helvetica" w:cs="Arial"/>
                <w:noProof/>
                <w:sz w:val="15"/>
                <w:szCs w:val="18"/>
              </w:rPr>
              <w:t xml:space="preserve">To encourage </w:t>
            </w:r>
            <w:r w:rsidR="00C23AE5" w:rsidRPr="00463F26">
              <w:rPr>
                <w:rFonts w:ascii="Helvetica" w:hAnsi="Helvetica" w:cs="Arial"/>
                <w:noProof/>
                <w:sz w:val="15"/>
                <w:szCs w:val="18"/>
              </w:rPr>
              <w:t>interaction and communication</w:t>
            </w:r>
            <w:r w:rsidR="0021356D">
              <w:rPr>
                <w:rFonts w:ascii="Helvetica" w:hAnsi="Helvetica" w:cs="Arial"/>
                <w:noProof/>
                <w:sz w:val="15"/>
                <w:szCs w:val="18"/>
              </w:rPr>
              <w:t xml:space="preserve"> introducing themselves confidently.</w:t>
            </w:r>
          </w:p>
          <w:p w14:paraId="385288B4" w14:textId="77777777" w:rsidR="0021356D" w:rsidRPr="00021E71" w:rsidRDefault="0021356D" w:rsidP="0021356D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021E71">
              <w:rPr>
                <w:rFonts w:ascii="Helvetica" w:hAnsi="Helvetica" w:cs="Arial"/>
                <w:noProof/>
                <w:sz w:val="15"/>
                <w:szCs w:val="18"/>
              </w:rPr>
              <w:t>To listen to others and perform to them</w:t>
            </w:r>
            <w:r>
              <w:rPr>
                <w:rFonts w:ascii="Helvetica" w:hAnsi="Helvetica" w:cs="Arial"/>
                <w:noProof/>
                <w:sz w:val="15"/>
                <w:szCs w:val="18"/>
              </w:rPr>
              <w:t>, sometimes working as part of a group.</w:t>
            </w:r>
          </w:p>
          <w:p w14:paraId="575F06AA" w14:textId="77777777" w:rsidR="00C23AE5" w:rsidRPr="00021E71" w:rsidRDefault="00C23AE5" w:rsidP="00021E71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se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 </w:t>
            </w:r>
            <w:r w:rsidRPr="00021E71">
              <w:rPr>
                <w:rFonts w:ascii="Helvetica" w:hAnsi="Helvetica" w:cs="Arial"/>
                <w:noProof/>
                <w:sz w:val="15"/>
                <w:szCs w:val="18"/>
              </w:rPr>
              <w:t>imagination.</w:t>
            </w:r>
          </w:p>
          <w:p w14:paraId="645A3185" w14:textId="77777777" w:rsidR="00C23AE5" w:rsidRPr="00463F26" w:rsidRDefault="00C23AE5" w:rsidP="001A3C9D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use the mouth correctly when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speaking.</w:t>
            </w:r>
          </w:p>
          <w:p w14:paraId="732A9800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deliver a mime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 using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facial expression.</w:t>
            </w:r>
          </w:p>
          <w:p w14:paraId="44162C4A" w14:textId="1CCBA0CF" w:rsidR="00C23AE5" w:rsidRPr="00F114DE" w:rsidRDefault="0021356D" w:rsidP="00F114DE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noProof/>
                <w:sz w:val="15"/>
                <w:szCs w:val="18"/>
              </w:rPr>
            </w:pPr>
            <w:r>
              <w:rPr>
                <w:rFonts w:ascii="Helvetica" w:hAnsi="Helvetica" w:cs="Arial"/>
                <w:noProof/>
                <w:sz w:val="15"/>
                <w:szCs w:val="18"/>
              </w:rPr>
              <w:t xml:space="preserve">To use </w:t>
            </w:r>
            <w:r w:rsidR="00C23AE5" w:rsidRPr="00463F26">
              <w:rPr>
                <w:rFonts w:ascii="Helvetica" w:hAnsi="Helvetica" w:cs="Arial"/>
                <w:noProof/>
                <w:sz w:val="15"/>
                <w:szCs w:val="18"/>
              </w:rPr>
              <w:t>language in imaginative ways to express ideas and feelings.</w:t>
            </w:r>
          </w:p>
          <w:p w14:paraId="21ADE921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7D54D17" w14:textId="0E835C9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Building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c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onfidence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; w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orking together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; l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istening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; clear diction; im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agination</w:t>
            </w:r>
            <w:r w:rsidR="008C0DE4">
              <w:rPr>
                <w:rFonts w:ascii="Helvetica" w:hAnsi="Helvetica" w:cs="Arial"/>
                <w:noProof/>
                <w:sz w:val="15"/>
                <w:szCs w:val="18"/>
              </w:rPr>
              <w:t>; using props and actions to support a performance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. </w:t>
            </w:r>
          </w:p>
          <w:p w14:paraId="3CFB2460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9AF597C" w14:textId="7A8DB42D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lastRenderedPageBreak/>
              <w:t xml:space="preserve">Subject teacher/s: </w:t>
            </w:r>
            <w:r w:rsidR="00B96B80">
              <w:rPr>
                <w:rFonts w:ascii="Helvetica" w:hAnsi="Helvetica" w:cs="Arial"/>
                <w:noProof/>
                <w:sz w:val="15"/>
                <w:szCs w:val="18"/>
              </w:rPr>
              <w:t>Mr Vaughan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</w:p>
        </w:tc>
      </w:tr>
    </w:tbl>
    <w:p w14:paraId="34E59B04" w14:textId="77777777" w:rsidR="00C1587D" w:rsidRDefault="00C1587D">
      <w:r>
        <w:lastRenderedPageBreak/>
        <w:br w:type="page"/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5151"/>
        <w:gridCol w:w="5150"/>
        <w:gridCol w:w="5150"/>
      </w:tblGrid>
      <w:tr w:rsidR="00C23AE5" w14:paraId="7E0EA679" w14:textId="77777777" w:rsidTr="0021356D">
        <w:trPr>
          <w:trHeight w:val="191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96CC5" w14:textId="3259AA43" w:rsidR="00C23AE5" w:rsidRPr="007C724C" w:rsidRDefault="00C23AE5" w:rsidP="0025779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  <w:szCs w:val="18"/>
              </w:rPr>
            </w:pPr>
            <w:r w:rsidRPr="007C724C">
              <w:rPr>
                <w:rFonts w:ascii="Helvetica" w:hAnsi="Helvetica" w:cs="Arial"/>
                <w:b/>
              </w:rPr>
              <w:lastRenderedPageBreak/>
              <w:t>PSH</w:t>
            </w:r>
            <w:r>
              <w:rPr>
                <w:rFonts w:ascii="Helvetica" w:hAnsi="Helvetica" w:cs="Arial"/>
                <w:b/>
              </w:rPr>
              <w:t>E</w:t>
            </w:r>
            <w:r w:rsidRPr="007C724C">
              <w:rPr>
                <w:rFonts w:ascii="Helvetica" w:hAnsi="Helvetica" w:cs="Arial"/>
                <w:b/>
              </w:rPr>
              <w:t>CE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5E6EE7" w14:textId="77777777" w:rsidR="00C23AE5" w:rsidRPr="007C724C" w:rsidRDefault="00C23AE5" w:rsidP="0025779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  <w:szCs w:val="18"/>
              </w:rPr>
            </w:pPr>
            <w:r w:rsidRPr="007C724C">
              <w:rPr>
                <w:rFonts w:ascii="Helvetica" w:hAnsi="Helvetica" w:cs="Arial"/>
                <w:b/>
              </w:rPr>
              <w:t>Home School links</w:t>
            </w:r>
          </w:p>
        </w:tc>
        <w:tc>
          <w:tcPr>
            <w:tcW w:w="5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14346" w14:textId="77777777" w:rsidR="00C23AE5" w:rsidRPr="007C724C" w:rsidRDefault="00C23AE5" w:rsidP="0025779C">
            <w:pPr>
              <w:tabs>
                <w:tab w:val="left" w:pos="2740"/>
              </w:tabs>
              <w:jc w:val="center"/>
              <w:rPr>
                <w:rFonts w:ascii="Helvetica" w:hAnsi="Helvetica" w:cs="Arial"/>
                <w:b/>
                <w:szCs w:val="18"/>
              </w:rPr>
            </w:pPr>
            <w:r w:rsidRPr="007C724C">
              <w:rPr>
                <w:rFonts w:ascii="Helvetica" w:hAnsi="Helvetica" w:cs="Arial"/>
                <w:b/>
              </w:rPr>
              <w:t>Homework</w:t>
            </w:r>
          </w:p>
        </w:tc>
      </w:tr>
      <w:tr w:rsidR="00C23AE5" w14:paraId="24E76A9F" w14:textId="77777777" w:rsidTr="0021356D">
        <w:trPr>
          <w:trHeight w:val="191"/>
        </w:trPr>
        <w:tc>
          <w:tcPr>
            <w:tcW w:w="5151" w:type="dxa"/>
            <w:tcBorders>
              <w:bottom w:val="single" w:sz="4" w:space="0" w:color="auto"/>
            </w:tcBorders>
          </w:tcPr>
          <w:p w14:paraId="13156C31" w14:textId="455811CA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Topic/s:</w:t>
            </w:r>
            <w:r w:rsidRPr="00B75B66">
              <w:rPr>
                <w:rFonts w:ascii="Helvetica" w:hAnsi="Helvetica" w:cs="Arial"/>
                <w:sz w:val="15"/>
                <w:szCs w:val="18"/>
              </w:rPr>
              <w:t xml:space="preserve">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Protective behaviours. Everybody, Somebody, Anybody, Nobody. Litter: The Picnic</w:t>
            </w:r>
            <w:r w:rsidR="003D0647">
              <w:rPr>
                <w:rFonts w:ascii="Helvetica" w:hAnsi="Helvetica" w:cs="Arial"/>
                <w:noProof/>
                <w:sz w:val="15"/>
                <w:szCs w:val="18"/>
              </w:rPr>
              <w:t xml:space="preserve">.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Rules: You Can't Do That Here</w:t>
            </w:r>
            <w:r w:rsidR="009142D6">
              <w:rPr>
                <w:rFonts w:ascii="Helvetica" w:hAnsi="Helvetica" w:cs="Arial"/>
                <w:noProof/>
                <w:sz w:val="15"/>
                <w:szCs w:val="18"/>
              </w:rPr>
              <w:t>!</w:t>
            </w:r>
          </w:p>
          <w:p w14:paraId="37E44D92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>Aim/s:</w:t>
            </w:r>
          </w:p>
          <w:p w14:paraId="4C80B59A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nderstand feelings and why they change.</w:t>
            </w:r>
          </w:p>
          <w:p w14:paraId="00C3AD71" w14:textId="45243A6C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recognis</w:t>
            </w:r>
            <w:r w:rsidR="009142D6">
              <w:rPr>
                <w:rFonts w:ascii="Helvetica" w:hAnsi="Helvetica" w:cs="Arial"/>
                <w:noProof/>
                <w:sz w:val="15"/>
                <w:szCs w:val="18"/>
              </w:rPr>
              <w:t>e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early warning signs.</w:t>
            </w:r>
          </w:p>
          <w:p w14:paraId="6DE16904" w14:textId="74E4883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To know when </w:t>
            </w:r>
            <w:r w:rsidR="009142D6">
              <w:rPr>
                <w:rFonts w:ascii="Helvetica" w:hAnsi="Helvetica" w:cs="Arial"/>
                <w:noProof/>
                <w:sz w:val="15"/>
                <w:szCs w:val="18"/>
              </w:rPr>
              <w:t>to take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responsibility.</w:t>
            </w:r>
          </w:p>
          <w:p w14:paraId="7B86BBA8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understand why we should respect the environment.</w:t>
            </w:r>
          </w:p>
          <w:p w14:paraId="7ADA157D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know why rules are important.</w:t>
            </w:r>
          </w:p>
          <w:p w14:paraId="1B77472F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49F2A9C5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kills: </w:t>
            </w:r>
            <w:r w:rsidRPr="00B75B66">
              <w:rPr>
                <w:rFonts w:ascii="Helvetica" w:hAnsi="Helvetica" w:cs="Arial"/>
                <w:b/>
                <w:i/>
                <w:sz w:val="15"/>
                <w:szCs w:val="18"/>
              </w:rPr>
              <w:t xml:space="preserve">Through their learning pupils will develop the skills of: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>Discussion;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listening to others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; empathy. </w:t>
            </w:r>
          </w:p>
          <w:p w14:paraId="7D67C048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10488292" w14:textId="09E84CEB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  <w:r w:rsidRPr="00B75B66">
              <w:rPr>
                <w:rFonts w:ascii="Helvetica" w:hAnsi="Helvetica" w:cs="Arial"/>
                <w:b/>
                <w:sz w:val="15"/>
                <w:szCs w:val="18"/>
              </w:rPr>
              <w:t xml:space="preserve">Subject teacher/s: </w:t>
            </w:r>
            <w:r w:rsidR="00B96B80" w:rsidRPr="00B96B80">
              <w:rPr>
                <w:rFonts w:ascii="Helvetica" w:hAnsi="Helvetica" w:cs="Arial"/>
                <w:noProof/>
                <w:sz w:val="15"/>
                <w:szCs w:val="18"/>
              </w:rPr>
              <w:t>Mrs Glen-Roots and Mrs Hardwick</w:t>
            </w: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48C5CA9E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66FAF659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ake a walk around your local area and name the natural and man-made features.</w:t>
            </w:r>
          </w:p>
          <w:p w14:paraId="44C9A433" w14:textId="6601FA19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Visit Warwick/Stratford or similar </w:t>
            </w:r>
            <w:r w:rsidR="00021E71">
              <w:rPr>
                <w:rFonts w:ascii="Helvetica" w:hAnsi="Helvetica" w:cs="Arial"/>
                <w:noProof/>
                <w:sz w:val="15"/>
                <w:szCs w:val="18"/>
              </w:rPr>
              <w:t xml:space="preserve">places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o compare old home</w:t>
            </w:r>
            <w:r w:rsidR="009142D6">
              <w:rPr>
                <w:rFonts w:ascii="Helvetica" w:hAnsi="Helvetica" w:cs="Arial"/>
                <w:noProof/>
                <w:sz w:val="15"/>
                <w:szCs w:val="18"/>
              </w:rPr>
              <w:t>s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to new homes. How are the</w:t>
            </w:r>
            <w:r w:rsidR="009142D6">
              <w:rPr>
                <w:rFonts w:ascii="Helvetica" w:hAnsi="Helvetica" w:cs="Arial"/>
                <w:noProof/>
                <w:sz w:val="15"/>
                <w:szCs w:val="18"/>
              </w:rPr>
              <w:t>y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 xml:space="preserve"> s</w:t>
            </w:r>
            <w:r w:rsidR="009142D6">
              <w:rPr>
                <w:rFonts w:ascii="Helvetica" w:hAnsi="Helvetica" w:cs="Arial"/>
                <w:noProof/>
                <w:sz w:val="15"/>
                <w:szCs w:val="18"/>
              </w:rPr>
              <w:t xml:space="preserve">imilar or </w:t>
            </w: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different?</w:t>
            </w:r>
          </w:p>
          <w:p w14:paraId="06AD19A3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Talk about autumn and winter and the differences that occur between them.</w:t>
            </w:r>
          </w:p>
          <w:p w14:paraId="39BD4547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D177E13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14:paraId="794C6B1A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03B5BA3D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Daily reading</w:t>
            </w:r>
          </w:p>
          <w:p w14:paraId="6DB657F3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Spellings</w:t>
            </w:r>
          </w:p>
          <w:p w14:paraId="07590269" w14:textId="77777777" w:rsidR="00C23AE5" w:rsidRPr="00B75B66" w:rsidRDefault="00C23AE5" w:rsidP="007C724C">
            <w:pPr>
              <w:pStyle w:val="ListParagraph"/>
              <w:numPr>
                <w:ilvl w:val="0"/>
                <w:numId w:val="1"/>
              </w:numPr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  <w:r w:rsidRPr="00463F26">
              <w:rPr>
                <w:rFonts w:ascii="Helvetica" w:hAnsi="Helvetica" w:cs="Arial"/>
                <w:noProof/>
                <w:sz w:val="15"/>
                <w:szCs w:val="18"/>
              </w:rPr>
              <w:t>Maths Passport practice</w:t>
            </w:r>
          </w:p>
          <w:p w14:paraId="7CBE36CE" w14:textId="77777777" w:rsidR="00C23AE5" w:rsidRPr="00B75B66" w:rsidRDefault="00C23AE5" w:rsidP="007C724C">
            <w:pPr>
              <w:pStyle w:val="ListParagraph"/>
              <w:tabs>
                <w:tab w:val="left" w:pos="2740"/>
              </w:tabs>
              <w:rPr>
                <w:rFonts w:ascii="Helvetica" w:hAnsi="Helvetica" w:cs="Arial"/>
                <w:sz w:val="15"/>
                <w:szCs w:val="18"/>
              </w:rPr>
            </w:pPr>
          </w:p>
          <w:p w14:paraId="284973AD" w14:textId="77777777" w:rsidR="00C23AE5" w:rsidRPr="00B75B66" w:rsidRDefault="00C23AE5" w:rsidP="007C724C">
            <w:pPr>
              <w:tabs>
                <w:tab w:val="left" w:pos="2740"/>
              </w:tabs>
              <w:rPr>
                <w:rFonts w:ascii="Helvetica" w:hAnsi="Helvetica" w:cs="Arial"/>
                <w:b/>
                <w:sz w:val="15"/>
                <w:szCs w:val="18"/>
              </w:rPr>
            </w:pPr>
          </w:p>
        </w:tc>
      </w:tr>
    </w:tbl>
    <w:p w14:paraId="5CF22722" w14:textId="77777777" w:rsidR="00C23AE5" w:rsidRDefault="00C23AE5" w:rsidP="004B68A9">
      <w:pPr>
        <w:tabs>
          <w:tab w:val="left" w:pos="2740"/>
        </w:tabs>
        <w:rPr>
          <w:rFonts w:ascii="Helvetica" w:hAnsi="Helvetica" w:cs="Arial"/>
          <w:sz w:val="22"/>
        </w:rPr>
        <w:sectPr w:rsidR="00C23AE5" w:rsidSect="00C23A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17" w:h="11901" w:orient="landscape"/>
          <w:pgMar w:top="1440" w:right="1917" w:bottom="426" w:left="1440" w:header="720" w:footer="720" w:gutter="0"/>
          <w:pgNumType w:start="1"/>
          <w:cols w:space="720"/>
          <w:titlePg/>
          <w:docGrid w:linePitch="360"/>
        </w:sectPr>
      </w:pPr>
    </w:p>
    <w:p w14:paraId="50D4273B" w14:textId="77777777" w:rsidR="00C23AE5" w:rsidRDefault="00C23AE5" w:rsidP="004B68A9">
      <w:pPr>
        <w:tabs>
          <w:tab w:val="left" w:pos="2740"/>
        </w:tabs>
        <w:rPr>
          <w:rFonts w:ascii="Helvetica" w:hAnsi="Helvetica" w:cs="Arial"/>
          <w:sz w:val="22"/>
        </w:rPr>
      </w:pPr>
    </w:p>
    <w:sectPr w:rsidR="00C23AE5" w:rsidSect="00C23AE5">
      <w:headerReference w:type="default" r:id="rId14"/>
      <w:headerReference w:type="first" r:id="rId15"/>
      <w:footerReference w:type="first" r:id="rId16"/>
      <w:type w:val="continuous"/>
      <w:pgSz w:w="16817" w:h="11901" w:orient="landscape"/>
      <w:pgMar w:top="1440" w:right="1917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D67E" w14:textId="77777777" w:rsidR="00C34E0F" w:rsidRDefault="00C34E0F" w:rsidP="00AF70F4">
      <w:r>
        <w:separator/>
      </w:r>
    </w:p>
  </w:endnote>
  <w:endnote w:type="continuationSeparator" w:id="0">
    <w:p w14:paraId="7461DDAF" w14:textId="77777777" w:rsidR="00C34E0F" w:rsidRDefault="00C34E0F" w:rsidP="00AF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D3B60" w14:textId="77777777" w:rsidR="00B53853" w:rsidRDefault="00B53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0A46" w14:textId="77777777" w:rsidR="00B53853" w:rsidRDefault="00B53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6E6C5" w14:textId="77777777" w:rsidR="00C23AE5" w:rsidRDefault="00C23AE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7D0F0C2" wp14:editId="15B10803">
          <wp:simplePos x="0" y="0"/>
          <wp:positionH relativeFrom="column">
            <wp:posOffset>-939165</wp:posOffset>
          </wp:positionH>
          <wp:positionV relativeFrom="page">
            <wp:posOffset>9699625</wp:posOffset>
          </wp:positionV>
          <wp:extent cx="7559040" cy="1038860"/>
          <wp:effectExtent l="0" t="0" r="1016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 Banners port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3EC3C" w14:textId="77777777" w:rsidR="000451E7" w:rsidRDefault="004D4D8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EEBD459" wp14:editId="283E324D">
          <wp:simplePos x="0" y="0"/>
          <wp:positionH relativeFrom="column">
            <wp:posOffset>-939165</wp:posOffset>
          </wp:positionH>
          <wp:positionV relativeFrom="page">
            <wp:posOffset>9699625</wp:posOffset>
          </wp:positionV>
          <wp:extent cx="7559040" cy="1038860"/>
          <wp:effectExtent l="0" t="0" r="1016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 Banners port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38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2E379" w14:textId="77777777" w:rsidR="00C34E0F" w:rsidRDefault="00C34E0F" w:rsidP="00AF70F4">
      <w:r>
        <w:separator/>
      </w:r>
    </w:p>
  </w:footnote>
  <w:footnote w:type="continuationSeparator" w:id="0">
    <w:p w14:paraId="7BD826FB" w14:textId="77777777" w:rsidR="00C34E0F" w:rsidRDefault="00C34E0F" w:rsidP="00AF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5CE85" w14:textId="77777777" w:rsidR="00B53853" w:rsidRDefault="00B53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7576" w14:textId="77777777" w:rsidR="00C23AE5" w:rsidRDefault="00C23AE5" w:rsidP="00CC2D15">
    <w:pPr>
      <w:pStyle w:val="Header"/>
      <w:tabs>
        <w:tab w:val="clear" w:pos="4513"/>
        <w:tab w:val="clear" w:pos="9026"/>
        <w:tab w:val="left" w:pos="1020"/>
        <w:tab w:val="left" w:pos="720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394BF" w14:textId="77777777" w:rsidR="00C23AE5" w:rsidRPr="00BF69EF" w:rsidRDefault="00C23AE5">
    <w:pPr>
      <w:pStyle w:val="Head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23353B" wp14:editId="41BE07A1">
              <wp:simplePos x="0" y="0"/>
              <wp:positionH relativeFrom="column">
                <wp:posOffset>-514350</wp:posOffset>
              </wp:positionH>
              <wp:positionV relativeFrom="paragraph">
                <wp:posOffset>73542</wp:posOffset>
              </wp:positionV>
              <wp:extent cx="5086830" cy="660827"/>
              <wp:effectExtent l="0" t="0" r="1905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830" cy="6608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51C70E3" w14:textId="77777777" w:rsidR="00C23AE5" w:rsidRPr="00F47104" w:rsidRDefault="00C23AE5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>CURRICULUM INFORMATION</w:t>
                          </w:r>
                          <w:r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: JUNIOR 1</w:t>
                          </w:r>
                        </w:p>
                        <w:p w14:paraId="5F23A827" w14:textId="77777777" w:rsidR="00C23AE5" w:rsidRDefault="00C23AE5" w:rsidP="004C0F80">
                          <w:pPr>
                            <w:rPr>
                              <w:rFonts w:ascii="Helvetica" w:hAnsi="Helvetica"/>
                              <w:b/>
                              <w:sz w:val="18"/>
                            </w:rPr>
                          </w:pPr>
                        </w:p>
                        <w:p w14:paraId="75F6CB63" w14:textId="646E3981" w:rsidR="00C23AE5" w:rsidRPr="00F47104" w:rsidRDefault="00C23AE5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695CEB">
                            <w:rPr>
                              <w:rFonts w:ascii="Helvetica" w:hAnsi="Helvetica"/>
                              <w:b/>
                              <w:sz w:val="28"/>
                            </w:rPr>
                            <w:t>MICHAELMAS</w:t>
                          </w: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TERM 20</w:t>
                          </w:r>
                          <w:r w:rsidR="00B53853">
                            <w:rPr>
                              <w:rFonts w:ascii="Helvetica" w:hAnsi="Helvetica"/>
                              <w:b/>
                              <w:sz w:val="28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335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5pt;margin-top:5.8pt;width:400.55pt;height:5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hYSwIAAKEEAAAOAAAAZHJzL2Uyb0RvYy54bWysVFFv2jAQfp+0/2D5fSRQoCw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" fillcolor="white [3201]" strokeweight=".5pt">
              <v:textbox>
                <w:txbxContent>
                  <w:p w14:paraId="751C70E3" w14:textId="77777777" w:rsidR="00C23AE5" w:rsidRPr="00F47104" w:rsidRDefault="00C23AE5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>CURRICULUM INFORMATION</w:t>
                    </w:r>
                    <w:r>
                      <w:rPr>
                        <w:rFonts w:ascii="Helvetica" w:hAnsi="Helvetica"/>
                        <w:b/>
                        <w:sz w:val="28"/>
                      </w:rPr>
                      <w:t xml:space="preserve"> : JUNIOR 1</w:t>
                    </w:r>
                  </w:p>
                  <w:p w14:paraId="5F23A827" w14:textId="77777777" w:rsidR="00C23AE5" w:rsidRDefault="00C23AE5" w:rsidP="004C0F80">
                    <w:pPr>
                      <w:rPr>
                        <w:rFonts w:ascii="Helvetica" w:hAnsi="Helvetica"/>
                        <w:b/>
                        <w:sz w:val="18"/>
                      </w:rPr>
                    </w:pPr>
                  </w:p>
                  <w:p w14:paraId="75F6CB63" w14:textId="646E3981" w:rsidR="00C23AE5" w:rsidRPr="00F47104" w:rsidRDefault="00C23AE5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695CEB">
                      <w:rPr>
                        <w:rFonts w:ascii="Helvetica" w:hAnsi="Helvetica"/>
                        <w:b/>
                        <w:sz w:val="28"/>
                      </w:rPr>
                      <w:t>MICHAELMAS</w:t>
                    </w: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 xml:space="preserve"> TERM 20</w:t>
                    </w:r>
                    <w:r w:rsidR="00B53853">
                      <w:rPr>
                        <w:rFonts w:ascii="Helvetica" w:hAnsi="Helvetica"/>
                        <w:b/>
                        <w:sz w:val="28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0" allowOverlap="1" wp14:anchorId="3237743F" wp14:editId="147356AD">
          <wp:simplePos x="0" y="0"/>
          <wp:positionH relativeFrom="column">
            <wp:posOffset>-937585</wp:posOffset>
          </wp:positionH>
          <wp:positionV relativeFrom="paragraph">
            <wp:posOffset>-315408</wp:posOffset>
          </wp:positionV>
          <wp:extent cx="10692130" cy="1243330"/>
          <wp:effectExtent l="0" t="0" r="0" b="0"/>
          <wp:wrapTopAndBottom/>
          <wp:docPr id="5" name="Picture 5" descr="cracklandtopC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cklandtopC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435B" w14:textId="77777777" w:rsidR="00AF70F4" w:rsidRDefault="0051646D" w:rsidP="00CC2D15">
    <w:pPr>
      <w:pStyle w:val="Header"/>
      <w:tabs>
        <w:tab w:val="clear" w:pos="4513"/>
        <w:tab w:val="clear" w:pos="9026"/>
        <w:tab w:val="left" w:pos="1020"/>
        <w:tab w:val="left" w:pos="7200"/>
      </w:tabs>
    </w:pPr>
    <w:r>
      <w:tab/>
    </w:r>
    <w:r w:rsidR="00CC2D15"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9C42" w14:textId="77777777" w:rsidR="000451E7" w:rsidRPr="00BF69EF" w:rsidRDefault="004C0F80">
    <w:pPr>
      <w:pStyle w:val="Header"/>
      <w:rPr>
        <w:rFonts w:ascii="Helvetica" w:hAnsi="Helvetica" w:cs="Helvetica"/>
        <w:sz w:val="22"/>
        <w:szCs w:val="22"/>
      </w:rPr>
    </w:pPr>
    <w:r>
      <w:rPr>
        <w:rFonts w:ascii="Helvetica" w:hAnsi="Helvetica" w:cs="Helvetic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8D2425" wp14:editId="18B07D1B">
              <wp:simplePos x="0" y="0"/>
              <wp:positionH relativeFrom="column">
                <wp:posOffset>-514350</wp:posOffset>
              </wp:positionH>
              <wp:positionV relativeFrom="paragraph">
                <wp:posOffset>73542</wp:posOffset>
              </wp:positionV>
              <wp:extent cx="5086830" cy="660827"/>
              <wp:effectExtent l="0" t="0" r="1905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6830" cy="66082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2E093A" w14:textId="77777777" w:rsidR="004C0F80" w:rsidRPr="00F47104" w:rsidRDefault="004C0F80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>CURRICULUM INFORMATION</w:t>
                          </w:r>
                          <w:r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: </w:t>
                          </w:r>
                          <w:r w:rsidR="00C62B33">
                            <w:rPr>
                              <w:rFonts w:ascii="Helvetica" w:hAnsi="Helvetica"/>
                              <w:b/>
                              <w:sz w:val="28"/>
                            </w:rPr>
                            <w:t>JUNIOR 1</w:t>
                          </w:r>
                        </w:p>
                        <w:p w14:paraId="4A24DC6C" w14:textId="77777777" w:rsidR="00695CEB" w:rsidRDefault="00695CEB" w:rsidP="004C0F80">
                          <w:pPr>
                            <w:rPr>
                              <w:rFonts w:ascii="Helvetica" w:hAnsi="Helvetica"/>
                              <w:b/>
                              <w:sz w:val="18"/>
                            </w:rPr>
                          </w:pPr>
                        </w:p>
                        <w:p w14:paraId="0328F9B9" w14:textId="77777777" w:rsidR="004C0F80" w:rsidRPr="00F47104" w:rsidRDefault="00695CEB" w:rsidP="004C0F80">
                          <w:pPr>
                            <w:rPr>
                              <w:rFonts w:ascii="Helvetica" w:hAnsi="Helvetica"/>
                              <w:b/>
                              <w:sz w:val="28"/>
                            </w:rPr>
                          </w:pPr>
                          <w:r w:rsidRPr="00695CEB">
                            <w:rPr>
                              <w:rFonts w:ascii="Helvetica" w:hAnsi="Helvetica"/>
                              <w:b/>
                              <w:sz w:val="28"/>
                            </w:rPr>
                            <w:t>MICHAELMAS</w:t>
                          </w:r>
                          <w:r w:rsidR="004C0F80" w:rsidRPr="00F47104">
                            <w:rPr>
                              <w:rFonts w:ascii="Helvetica" w:hAnsi="Helvetica"/>
                              <w:b/>
                              <w:sz w:val="28"/>
                            </w:rPr>
                            <w:t xml:space="preserve"> TERM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D24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0.5pt;margin-top:5.8pt;width:400.55pt;height: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" fillcolor="white [3201]" strokeweight=".5pt">
              <v:textbox>
                <w:txbxContent>
                  <w:p w14:paraId="5D2E093A" w14:textId="77777777" w:rsidR="004C0F80" w:rsidRPr="00F47104" w:rsidRDefault="004C0F80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F47104">
                      <w:rPr>
                        <w:rFonts w:ascii="Helvetica" w:hAnsi="Helvetica"/>
                        <w:b/>
                        <w:sz w:val="28"/>
                      </w:rPr>
                      <w:t>CURRICULUM INFORMATION</w:t>
                    </w:r>
                    <w:r>
                      <w:rPr>
                        <w:rFonts w:ascii="Helvetica" w:hAnsi="Helvetica"/>
                        <w:b/>
                        <w:sz w:val="28"/>
                      </w:rPr>
                      <w:t xml:space="preserve"> : </w:t>
                    </w:r>
                    <w:r w:rsidR="00C62B33">
                      <w:rPr>
                        <w:rFonts w:ascii="Helvetica" w:hAnsi="Helvetica"/>
                        <w:b/>
                        <w:sz w:val="28"/>
                      </w:rPr>
                      <w:t>JUNIOR 1</w:t>
                    </w:r>
                  </w:p>
                  <w:p w14:paraId="4A24DC6C" w14:textId="77777777" w:rsidR="00695CEB" w:rsidRDefault="00695CEB" w:rsidP="004C0F80">
                    <w:pPr>
                      <w:rPr>
                        <w:rFonts w:ascii="Helvetica" w:hAnsi="Helvetica"/>
                        <w:b/>
                        <w:sz w:val="18"/>
                      </w:rPr>
                    </w:pPr>
                  </w:p>
                  <w:p w14:paraId="0328F9B9" w14:textId="77777777" w:rsidR="004C0F80" w:rsidRPr="00F47104" w:rsidRDefault="00695CEB" w:rsidP="004C0F80">
                    <w:pPr>
                      <w:rPr>
                        <w:rFonts w:ascii="Helvetica" w:hAnsi="Helvetica"/>
                        <w:b/>
                        <w:sz w:val="28"/>
                      </w:rPr>
                    </w:pPr>
                    <w:r w:rsidRPr="00695CEB">
                      <w:rPr>
                        <w:rFonts w:ascii="Helvetica" w:hAnsi="Helvetica"/>
                        <w:b/>
                        <w:sz w:val="28"/>
                      </w:rPr>
                      <w:t>MICHAELMAS</w:t>
                    </w:r>
                    <w:r w:rsidR="004C0F80" w:rsidRPr="00F47104">
                      <w:rPr>
                        <w:rFonts w:ascii="Helvetica" w:hAnsi="Helvetica"/>
                        <w:b/>
                        <w:sz w:val="28"/>
                      </w:rPr>
                      <w:t xml:space="preserve"> TERM 2019</w:t>
                    </w:r>
                  </w:p>
                </w:txbxContent>
              </v:textbox>
            </v:shape>
          </w:pict>
        </mc:Fallback>
      </mc:AlternateContent>
    </w:r>
    <w:r w:rsidR="009230E1">
      <w:rPr>
        <w:noProof/>
      </w:rPr>
      <w:drawing>
        <wp:anchor distT="0" distB="0" distL="114300" distR="114300" simplePos="0" relativeHeight="251660288" behindDoc="0" locked="0" layoutInCell="0" allowOverlap="1" wp14:anchorId="45BC2A3C" wp14:editId="5EAD06D4">
          <wp:simplePos x="0" y="0"/>
          <wp:positionH relativeFrom="column">
            <wp:posOffset>-937585</wp:posOffset>
          </wp:positionH>
          <wp:positionV relativeFrom="paragraph">
            <wp:posOffset>-315408</wp:posOffset>
          </wp:positionV>
          <wp:extent cx="10692130" cy="1243330"/>
          <wp:effectExtent l="0" t="0" r="0" b="0"/>
          <wp:wrapTopAndBottom/>
          <wp:docPr id="3" name="Picture 3" descr="cracklandtopCne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cklandtopCne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B5D9E"/>
    <w:multiLevelType w:val="hybridMultilevel"/>
    <w:tmpl w:val="649E8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B4C53"/>
    <w:multiLevelType w:val="hybridMultilevel"/>
    <w:tmpl w:val="973E9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E3725"/>
    <w:multiLevelType w:val="hybridMultilevel"/>
    <w:tmpl w:val="994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4D"/>
    <w:rsid w:val="00001EE6"/>
    <w:rsid w:val="00021E71"/>
    <w:rsid w:val="00022DBB"/>
    <w:rsid w:val="000451E7"/>
    <w:rsid w:val="000469B3"/>
    <w:rsid w:val="000A7A6C"/>
    <w:rsid w:val="000B194B"/>
    <w:rsid w:val="000C5B30"/>
    <w:rsid w:val="00152EC0"/>
    <w:rsid w:val="00184E37"/>
    <w:rsid w:val="001A3C9D"/>
    <w:rsid w:val="001C6289"/>
    <w:rsid w:val="002031E3"/>
    <w:rsid w:val="002134B1"/>
    <w:rsid w:val="0021356D"/>
    <w:rsid w:val="002310AF"/>
    <w:rsid w:val="002573EE"/>
    <w:rsid w:val="0025779C"/>
    <w:rsid w:val="0026114D"/>
    <w:rsid w:val="00272C87"/>
    <w:rsid w:val="00283F3A"/>
    <w:rsid w:val="002B2441"/>
    <w:rsid w:val="003171D6"/>
    <w:rsid w:val="00354407"/>
    <w:rsid w:val="003D0647"/>
    <w:rsid w:val="0041210C"/>
    <w:rsid w:val="004B68A9"/>
    <w:rsid w:val="004C0F80"/>
    <w:rsid w:val="004D4D83"/>
    <w:rsid w:val="004E635D"/>
    <w:rsid w:val="004F18E6"/>
    <w:rsid w:val="004F41F1"/>
    <w:rsid w:val="004F797B"/>
    <w:rsid w:val="0050107E"/>
    <w:rsid w:val="0051646D"/>
    <w:rsid w:val="00565565"/>
    <w:rsid w:val="00573B21"/>
    <w:rsid w:val="00637C97"/>
    <w:rsid w:val="00652CB2"/>
    <w:rsid w:val="00695CEB"/>
    <w:rsid w:val="006A5B30"/>
    <w:rsid w:val="006E533A"/>
    <w:rsid w:val="00705C8C"/>
    <w:rsid w:val="0079732D"/>
    <w:rsid w:val="007C38FE"/>
    <w:rsid w:val="007C724C"/>
    <w:rsid w:val="007D60ED"/>
    <w:rsid w:val="007E1228"/>
    <w:rsid w:val="008065D4"/>
    <w:rsid w:val="00833253"/>
    <w:rsid w:val="008C0DE4"/>
    <w:rsid w:val="009142D6"/>
    <w:rsid w:val="009230E1"/>
    <w:rsid w:val="00923E9E"/>
    <w:rsid w:val="00931C2B"/>
    <w:rsid w:val="00993467"/>
    <w:rsid w:val="00A1037D"/>
    <w:rsid w:val="00A25E79"/>
    <w:rsid w:val="00A26EB0"/>
    <w:rsid w:val="00A52F49"/>
    <w:rsid w:val="00A87CC6"/>
    <w:rsid w:val="00AF70F4"/>
    <w:rsid w:val="00B04920"/>
    <w:rsid w:val="00B53853"/>
    <w:rsid w:val="00B75B66"/>
    <w:rsid w:val="00B96B80"/>
    <w:rsid w:val="00BE234F"/>
    <w:rsid w:val="00BE4434"/>
    <w:rsid w:val="00BF18B5"/>
    <w:rsid w:val="00BF69EF"/>
    <w:rsid w:val="00C1587D"/>
    <w:rsid w:val="00C23AE5"/>
    <w:rsid w:val="00C34E0F"/>
    <w:rsid w:val="00C561FA"/>
    <w:rsid w:val="00C62B33"/>
    <w:rsid w:val="00C74248"/>
    <w:rsid w:val="00C84356"/>
    <w:rsid w:val="00CC2D15"/>
    <w:rsid w:val="00CE00FD"/>
    <w:rsid w:val="00CF12A9"/>
    <w:rsid w:val="00DB531F"/>
    <w:rsid w:val="00DC47E1"/>
    <w:rsid w:val="00DF3CFA"/>
    <w:rsid w:val="00E052ED"/>
    <w:rsid w:val="00E4145A"/>
    <w:rsid w:val="00F114DE"/>
    <w:rsid w:val="00F565F1"/>
    <w:rsid w:val="00F86866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A5A976"/>
  <w15:chartTrackingRefBased/>
  <w15:docId w15:val="{F1807498-985E-4339-8692-C6842B1D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8B5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F4"/>
  </w:style>
  <w:style w:type="paragraph" w:styleId="Footer">
    <w:name w:val="footer"/>
    <w:basedOn w:val="Normal"/>
    <w:link w:val="FooterChar"/>
    <w:uiPriority w:val="99"/>
    <w:unhideWhenUsed/>
    <w:rsid w:val="00AF7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F4"/>
  </w:style>
  <w:style w:type="table" w:styleId="TableGrid">
    <w:name w:val="Table Grid"/>
    <w:basedOn w:val="TableNormal"/>
    <w:uiPriority w:val="39"/>
    <w:rsid w:val="004C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8A9"/>
    <w:pPr>
      <w:ind w:left="720"/>
      <w:contextualSpacing/>
    </w:pPr>
  </w:style>
  <w:style w:type="paragraph" w:customStyle="1" w:styleId="xmsonormal">
    <w:name w:val="x_msonormal"/>
    <w:basedOn w:val="Normal"/>
    <w:rsid w:val="006A5B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64D2-F339-435F-AAA6-A105E936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Dyer</dc:creator>
  <cp:keywords/>
  <dc:description/>
  <cp:lastModifiedBy>Sarah Lammas</cp:lastModifiedBy>
  <cp:revision>9</cp:revision>
  <dcterms:created xsi:type="dcterms:W3CDTF">2020-09-04T15:03:00Z</dcterms:created>
  <dcterms:modified xsi:type="dcterms:W3CDTF">2020-09-10T16:28:00Z</dcterms:modified>
</cp:coreProperties>
</file>